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1B2" w:rsidRDefault="003D71B2">
      <w:bookmarkStart w:id="0" w:name="_GoBack"/>
      <w:bookmarkEnd w:id="0"/>
    </w:p>
    <w:p w:rsidR="00221E6F" w:rsidRDefault="00221E6F"/>
    <w:p w:rsidR="00221E6F" w:rsidRPr="00AD2086" w:rsidRDefault="00A7143D" w:rsidP="00221E6F">
      <w:pPr>
        <w:keepNext/>
        <w:spacing w:before="240" w:after="60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r>
        <w:rPr>
          <w:rFonts w:eastAsia="Times New Roman" w:cstheme="minorHAnsi"/>
          <w:b/>
          <w:bCs/>
          <w:kern w:val="32"/>
          <w:sz w:val="32"/>
          <w:szCs w:val="32"/>
        </w:rPr>
        <w:t>Skoleåret 2020</w:t>
      </w:r>
      <w:r w:rsidR="00221E6F" w:rsidRPr="00AD2086">
        <w:rPr>
          <w:rFonts w:eastAsia="Times New Roman" w:cstheme="minorHAnsi"/>
          <w:b/>
          <w:bCs/>
          <w:kern w:val="32"/>
          <w:sz w:val="32"/>
          <w:szCs w:val="32"/>
        </w:rPr>
        <w:t>/20</w:t>
      </w:r>
      <w:r>
        <w:rPr>
          <w:rFonts w:eastAsia="Times New Roman" w:cstheme="minorHAnsi"/>
          <w:b/>
          <w:bCs/>
          <w:kern w:val="32"/>
          <w:sz w:val="32"/>
          <w:szCs w:val="32"/>
        </w:rPr>
        <w:t>21</w:t>
      </w:r>
    </w:p>
    <w:p w:rsidR="00221E6F" w:rsidRDefault="00221E6F" w:rsidP="00221E6F">
      <w:pPr>
        <w:keepNext/>
        <w:spacing w:before="240" w:after="60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r w:rsidRPr="00AD2086">
        <w:rPr>
          <w:rFonts w:eastAsia="Times New Roman" w:cstheme="minorHAnsi"/>
          <w:b/>
          <w:bCs/>
          <w:kern w:val="32"/>
          <w:sz w:val="32"/>
          <w:szCs w:val="32"/>
        </w:rPr>
        <w:t>Søknad om i</w:t>
      </w:r>
      <w:r w:rsidR="00A7143D">
        <w:rPr>
          <w:rFonts w:eastAsia="Times New Roman" w:cstheme="minorHAnsi"/>
          <w:b/>
          <w:bCs/>
          <w:kern w:val="32"/>
          <w:sz w:val="32"/>
          <w:szCs w:val="32"/>
        </w:rPr>
        <w:t>nntektsgradert foreldrebetaling SFO</w:t>
      </w:r>
    </w:p>
    <w:p w:rsidR="00466469" w:rsidRPr="00466469" w:rsidRDefault="00466469" w:rsidP="00221E6F">
      <w:pPr>
        <w:keepNext/>
        <w:spacing w:before="240" w:after="60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</w:p>
    <w:p w:rsidR="00221E6F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n på søk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0A1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469" w:rsidRDefault="00466469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s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.</w:t>
      </w:r>
    </w:p>
    <w:p w:rsidR="00221E6F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21E6F" w:rsidRPr="00320A1A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n på medsøker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.</w:t>
      </w:r>
    </w:p>
    <w:p w:rsidR="00221E6F" w:rsidRPr="00320A1A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>Adress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0A1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E6F" w:rsidRPr="00320A1A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21E6F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>Barnets navn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0A1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:rsidR="00466469" w:rsidRDefault="00466469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s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</w:t>
      </w:r>
    </w:p>
    <w:p w:rsidR="00221E6F" w:rsidRPr="00320A1A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ødselsdat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</w:t>
      </w:r>
      <w:r w:rsidR="00A714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</w:t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21E6F" w:rsidRDefault="00A7143D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ole</w:t>
      </w:r>
      <w:r w:rsidR="00221E6F" w:rsidRPr="00320A1A">
        <w:rPr>
          <w:rFonts w:ascii="Times New Roman" w:eastAsia="Times New Roman" w:hAnsi="Times New Roman" w:cs="Times New Roman"/>
          <w:sz w:val="24"/>
          <w:szCs w:val="24"/>
        </w:rPr>
        <w:t>:</w:t>
      </w:r>
      <w:r w:rsidR="00221E6F">
        <w:rPr>
          <w:rFonts w:ascii="Times New Roman" w:eastAsia="Times New Roman" w:hAnsi="Times New Roman" w:cs="Times New Roman"/>
          <w:sz w:val="24"/>
          <w:szCs w:val="24"/>
        </w:rPr>
        <w:tab/>
      </w:r>
      <w:r w:rsidR="00221E6F">
        <w:rPr>
          <w:rFonts w:ascii="Times New Roman" w:eastAsia="Times New Roman" w:hAnsi="Times New Roman" w:cs="Times New Roman"/>
          <w:sz w:val="24"/>
          <w:szCs w:val="24"/>
        </w:rPr>
        <w:tab/>
      </w:r>
      <w:r w:rsidR="00221E6F" w:rsidRPr="00320A1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221E6F"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:rsidR="00A7143D" w:rsidRPr="00320A1A" w:rsidRDefault="00A7143D" w:rsidP="00221E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21E6F" w:rsidRPr="00320A1A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 xml:space="preserve">Hvem betaler for </w:t>
      </w:r>
      <w:r w:rsidR="00A7143D">
        <w:rPr>
          <w:rFonts w:ascii="Times New Roman" w:eastAsia="Times New Roman" w:hAnsi="Times New Roman" w:cs="Times New Roman"/>
          <w:sz w:val="24"/>
          <w:szCs w:val="24"/>
        </w:rPr>
        <w:t>SFO plassen</w:t>
      </w:r>
      <w:r w:rsidRPr="00320A1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20A1A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.</w:t>
      </w:r>
    </w:p>
    <w:p w:rsidR="00221E6F" w:rsidRPr="00320A1A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legg:</w:t>
      </w:r>
    </w:p>
    <w:p w:rsidR="00221E6F" w:rsidRPr="00C738FB" w:rsidRDefault="00221E6F" w:rsidP="00221E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8FB">
        <w:rPr>
          <w:rFonts w:ascii="Times New Roman" w:eastAsia="Times New Roman" w:hAnsi="Times New Roman" w:cs="Times New Roman"/>
          <w:b/>
          <w:sz w:val="24"/>
          <w:szCs w:val="24"/>
        </w:rPr>
        <w:t>Selvangivel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obligatorisk</w:t>
      </w:r>
      <w:r w:rsidR="004E436F">
        <w:rPr>
          <w:rFonts w:ascii="Times New Roman" w:eastAsia="Times New Roman" w:hAnsi="Times New Roman" w:cs="Times New Roman"/>
          <w:b/>
          <w:sz w:val="24"/>
          <w:szCs w:val="24"/>
        </w:rPr>
        <w:t xml:space="preserve"> for både søker og medsøker, gift/sambo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21E6F" w:rsidRPr="00320A1A" w:rsidRDefault="00221E6F" w:rsidP="00221E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>Lønnslipp</w:t>
      </w:r>
    </w:p>
    <w:p w:rsidR="00221E6F" w:rsidRPr="00320A1A" w:rsidRDefault="00221E6F" w:rsidP="00221E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>Annet</w:t>
      </w:r>
      <w:r>
        <w:rPr>
          <w:rFonts w:ascii="Times New Roman" w:eastAsia="Times New Roman" w:hAnsi="Times New Roman" w:cs="Times New Roman"/>
          <w:sz w:val="24"/>
          <w:szCs w:val="24"/>
        </w:rPr>
        <w:t>, oppgi hva: …………………………………………………………….</w:t>
      </w:r>
    </w:p>
    <w:p w:rsidR="00A7143D" w:rsidRDefault="00A7143D" w:rsidP="00221E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2086" w:rsidRPr="00A7143D" w:rsidRDefault="00221E6F" w:rsidP="00221E6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143D">
        <w:rPr>
          <w:rFonts w:ascii="Times New Roman" w:eastAsia="Times New Roman" w:hAnsi="Times New Roman" w:cs="Times New Roman"/>
          <w:sz w:val="24"/>
          <w:szCs w:val="24"/>
          <w:u w:val="single"/>
        </w:rPr>
        <w:t>Søknad m/vedlegg sendes:</w:t>
      </w:r>
    </w:p>
    <w:p w:rsidR="00221E6F" w:rsidRDefault="00221E6F">
      <w:pPr>
        <w:rPr>
          <w:rFonts w:ascii="Times New Roman" w:eastAsia="Times New Roman" w:hAnsi="Times New Roman" w:cs="Times New Roman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>Vestvågøy kommune</w:t>
      </w:r>
      <w:r>
        <w:rPr>
          <w:rFonts w:ascii="Times New Roman" w:eastAsia="Times New Roman" w:hAnsi="Times New Roman" w:cs="Times New Roman"/>
          <w:sz w:val="24"/>
          <w:szCs w:val="24"/>
        </w:rPr>
        <w:t>, v/pedagogisk stab</w:t>
      </w:r>
      <w:r w:rsidR="00A71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stboks 203</w:t>
      </w:r>
      <w:r w:rsidR="00A71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8376 Leknes</w:t>
      </w:r>
    </w:p>
    <w:p w:rsidR="00A7143D" w:rsidRDefault="004A30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ler</w:t>
      </w:r>
      <w:r w:rsidR="00A7143D">
        <w:rPr>
          <w:rFonts w:ascii="Times New Roman" w:eastAsia="Times New Roman" w:hAnsi="Times New Roman" w:cs="Times New Roman"/>
          <w:sz w:val="24"/>
          <w:szCs w:val="24"/>
        </w:rPr>
        <w:t xml:space="preserve"> på e –post (selvangivelse er sensitive opplysninger, så e – post </w:t>
      </w:r>
      <w:r>
        <w:rPr>
          <w:rFonts w:ascii="Times New Roman" w:eastAsia="Times New Roman" w:hAnsi="Times New Roman" w:cs="Times New Roman"/>
          <w:sz w:val="24"/>
          <w:szCs w:val="24"/>
        </w:rPr>
        <w:t>benyttes</w:t>
      </w:r>
      <w:r w:rsidR="00A7143D">
        <w:rPr>
          <w:rFonts w:ascii="Times New Roman" w:eastAsia="Times New Roman" w:hAnsi="Times New Roman" w:cs="Times New Roman"/>
          <w:sz w:val="24"/>
          <w:szCs w:val="24"/>
        </w:rPr>
        <w:t xml:space="preserve"> bare om søker ønsker det selv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35C00" w:rsidRDefault="00535C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43D" w:rsidRDefault="00606E2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535C00" w:rsidRPr="00342629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postmottak@vestvagoy.kommune.no</w:t>
        </w:r>
      </w:hyperlink>
    </w:p>
    <w:p w:rsidR="00A7143D" w:rsidRPr="00221E6F" w:rsidRDefault="00A7143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7143D" w:rsidRPr="00221E6F" w:rsidSect="00221E6F">
      <w:headerReference w:type="default" r:id="rId9"/>
      <w:headerReference w:type="first" r:id="rId10"/>
      <w:pgSz w:w="11907" w:h="1683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E21" w:rsidRDefault="00606E21" w:rsidP="00411B0E">
      <w:pPr>
        <w:spacing w:after="0" w:line="240" w:lineRule="auto"/>
      </w:pPr>
      <w:r>
        <w:separator/>
      </w:r>
    </w:p>
  </w:endnote>
  <w:endnote w:type="continuationSeparator" w:id="0">
    <w:p w:rsidR="00606E21" w:rsidRDefault="00606E21" w:rsidP="0041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E21" w:rsidRDefault="00606E21" w:rsidP="00411B0E">
      <w:pPr>
        <w:spacing w:after="0" w:line="240" w:lineRule="auto"/>
      </w:pPr>
      <w:r>
        <w:separator/>
      </w:r>
    </w:p>
  </w:footnote>
  <w:footnote w:type="continuationSeparator" w:id="0">
    <w:p w:rsidR="00606E21" w:rsidRDefault="00606E21" w:rsidP="0041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0E" w:rsidRDefault="00411B0E">
    <w:pPr>
      <w:pStyle w:val="Topptekst"/>
    </w:pPr>
  </w:p>
  <w:p w:rsidR="00221E6F" w:rsidRDefault="00221E6F">
    <w:pPr>
      <w:pStyle w:val="Topptekst"/>
    </w:pPr>
  </w:p>
  <w:p w:rsidR="00411B0E" w:rsidRDefault="00411B0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E6F" w:rsidRDefault="00221E6F">
    <w:pPr>
      <w:pStyle w:val="Topptekst"/>
    </w:pPr>
    <w:r>
      <w:rPr>
        <w:noProof/>
        <w:lang w:eastAsia="nb-NO"/>
      </w:rPr>
      <w:drawing>
        <wp:inline distT="0" distB="0" distL="0" distR="0">
          <wp:extent cx="3908612" cy="737523"/>
          <wp:effectExtent l="0" t="0" r="0" b="571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stvågøy logo - Stolt lofoting hv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999" cy="759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C18AC"/>
    <w:multiLevelType w:val="hybridMultilevel"/>
    <w:tmpl w:val="5412C2FA"/>
    <w:lvl w:ilvl="0" w:tplc="93BC4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10"/>
    <w:rsid w:val="00221E6F"/>
    <w:rsid w:val="00373C85"/>
    <w:rsid w:val="003D71B2"/>
    <w:rsid w:val="00411B0E"/>
    <w:rsid w:val="00466469"/>
    <w:rsid w:val="004A30B7"/>
    <w:rsid w:val="004E436F"/>
    <w:rsid w:val="00535C00"/>
    <w:rsid w:val="00606E21"/>
    <w:rsid w:val="006F5F10"/>
    <w:rsid w:val="00A7143D"/>
    <w:rsid w:val="00AD2086"/>
    <w:rsid w:val="00F6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44D274-CFFF-4CD2-8982-A7AF0E47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11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B0E"/>
  </w:style>
  <w:style w:type="paragraph" w:styleId="Bunntekst">
    <w:name w:val="footer"/>
    <w:basedOn w:val="Normal"/>
    <w:link w:val="BunntekstTegn"/>
    <w:uiPriority w:val="99"/>
    <w:unhideWhenUsed/>
    <w:rsid w:val="00411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B0E"/>
  </w:style>
  <w:style w:type="character" w:styleId="Hyperkobling">
    <w:name w:val="Hyperlink"/>
    <w:basedOn w:val="Standardskriftforavsnitt"/>
    <w:uiPriority w:val="99"/>
    <w:unhideWhenUsed/>
    <w:rsid w:val="00A71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vestvagoy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19E9-D3EA-4D30-95B6-AD72D226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ago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n Abrahamsen</dc:creator>
  <cp:keywords/>
  <dc:description/>
  <cp:lastModifiedBy>Sigve Olsen</cp:lastModifiedBy>
  <cp:revision>2</cp:revision>
  <dcterms:created xsi:type="dcterms:W3CDTF">2020-10-01T08:44:00Z</dcterms:created>
  <dcterms:modified xsi:type="dcterms:W3CDTF">2020-10-01T08:44:00Z</dcterms:modified>
</cp:coreProperties>
</file>